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5274" w:rsidRDefault="00827B50" w:rsidP="00827B50">
      <w:pPr>
        <w:tabs>
          <w:tab w:val="center" w:pos="1418"/>
        </w:tabs>
        <w:spacing w:after="0" w:line="240" w:lineRule="auto"/>
      </w:pPr>
      <w:r>
        <w:rPr>
          <w:noProof/>
        </w:rPr>
        <w:drawing>
          <wp:anchor distT="0" distB="0" distL="114300" distR="114300" simplePos="0" relativeHeight="251658240" behindDoc="0" locked="0" layoutInCell="1" allowOverlap="1">
            <wp:simplePos x="0" y="0"/>
            <wp:positionH relativeFrom="column">
              <wp:posOffset>-383313</wp:posOffset>
            </wp:positionH>
            <wp:positionV relativeFrom="paragraph">
              <wp:posOffset>-672860</wp:posOffset>
            </wp:positionV>
            <wp:extent cx="626026" cy="629728"/>
            <wp:effectExtent l="19050" t="0" r="2624" b="0"/>
            <wp:wrapNone/>
            <wp:docPr id="1" name="Picture 0"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5"/>
                    <a:stretch>
                      <a:fillRect/>
                    </a:stretch>
                  </pic:blipFill>
                  <pic:spPr>
                    <a:xfrm>
                      <a:off x="0" y="0"/>
                      <a:ext cx="626026" cy="629728"/>
                    </a:xfrm>
                    <a:prstGeom prst="rect">
                      <a:avLst/>
                    </a:prstGeom>
                  </pic:spPr>
                </pic:pic>
              </a:graphicData>
            </a:graphic>
          </wp:anchor>
        </w:drawing>
      </w:r>
      <w:r>
        <w:tab/>
        <w:t>Trường ĐHBK TPHCM</w:t>
      </w:r>
    </w:p>
    <w:p w:rsidR="00827B50" w:rsidRDefault="00827B50" w:rsidP="00827B50">
      <w:pPr>
        <w:tabs>
          <w:tab w:val="center" w:pos="1418"/>
        </w:tabs>
        <w:spacing w:after="0" w:line="240" w:lineRule="auto"/>
      </w:pPr>
      <w:r>
        <w:tab/>
        <w:t>Khoa CNTT</w:t>
      </w:r>
    </w:p>
    <w:p w:rsidR="00827B50" w:rsidRDefault="00827B50" w:rsidP="00827B50">
      <w:pPr>
        <w:tabs>
          <w:tab w:val="center" w:pos="1418"/>
        </w:tabs>
        <w:spacing w:after="0" w:line="240" w:lineRule="auto"/>
      </w:pPr>
    </w:p>
    <w:p w:rsidR="00827B50" w:rsidRDefault="00827B50" w:rsidP="00827B50">
      <w:pPr>
        <w:tabs>
          <w:tab w:val="center" w:pos="1418"/>
        </w:tabs>
        <w:spacing w:after="0" w:line="240" w:lineRule="auto"/>
      </w:pPr>
    </w:p>
    <w:p w:rsidR="00827B50" w:rsidRDefault="00827B50" w:rsidP="00827B50">
      <w:pPr>
        <w:tabs>
          <w:tab w:val="center" w:pos="1418"/>
        </w:tabs>
        <w:spacing w:after="0" w:line="240" w:lineRule="auto"/>
      </w:pPr>
    </w:p>
    <w:p w:rsidR="00827B50" w:rsidRDefault="00827B50" w:rsidP="00827B50">
      <w:pPr>
        <w:tabs>
          <w:tab w:val="center" w:pos="1418"/>
        </w:tabs>
        <w:spacing w:after="0" w:line="240" w:lineRule="auto"/>
      </w:pPr>
    </w:p>
    <w:p w:rsidR="00827B50" w:rsidRDefault="00827B50" w:rsidP="00827B50">
      <w:pPr>
        <w:tabs>
          <w:tab w:val="center" w:pos="1418"/>
        </w:tabs>
        <w:spacing w:after="0" w:line="240" w:lineRule="auto"/>
      </w:pPr>
    </w:p>
    <w:p w:rsidR="00827B50" w:rsidRDefault="00827B50" w:rsidP="00827B50">
      <w:pPr>
        <w:tabs>
          <w:tab w:val="center" w:pos="1418"/>
        </w:tabs>
        <w:spacing w:after="0" w:line="240" w:lineRule="auto"/>
      </w:pPr>
    </w:p>
    <w:p w:rsidR="00827B50" w:rsidRDefault="00827B50" w:rsidP="00827B50">
      <w:pPr>
        <w:tabs>
          <w:tab w:val="center" w:pos="1418"/>
        </w:tabs>
        <w:spacing w:after="0" w:line="240" w:lineRule="auto"/>
        <w:jc w:val="center"/>
        <w:rPr>
          <w:sz w:val="32"/>
        </w:rPr>
      </w:pPr>
      <w:r w:rsidRPr="00827B50">
        <w:rPr>
          <w:sz w:val="32"/>
        </w:rPr>
        <w:t>LUẬN VĂN TỐT NGHIỆP</w:t>
      </w:r>
    </w:p>
    <w:p w:rsidR="00827B50" w:rsidRDefault="00827B50" w:rsidP="00827B50">
      <w:pPr>
        <w:tabs>
          <w:tab w:val="center" w:pos="1418"/>
        </w:tabs>
        <w:spacing w:after="0" w:line="240" w:lineRule="auto"/>
        <w:jc w:val="center"/>
        <w:rPr>
          <w:sz w:val="32"/>
        </w:rPr>
      </w:pPr>
    </w:p>
    <w:p w:rsidR="00827B50" w:rsidRPr="00827B50" w:rsidRDefault="00827B50" w:rsidP="00827B50">
      <w:pPr>
        <w:tabs>
          <w:tab w:val="center" w:pos="1418"/>
        </w:tabs>
        <w:spacing w:after="0" w:line="240" w:lineRule="auto"/>
        <w:jc w:val="center"/>
        <w:rPr>
          <w:sz w:val="32"/>
        </w:rPr>
      </w:pPr>
    </w:p>
    <w:p w:rsidR="00827B50" w:rsidRDefault="00827B50" w:rsidP="00827B50">
      <w:pPr>
        <w:tabs>
          <w:tab w:val="center" w:pos="1418"/>
        </w:tabs>
        <w:spacing w:after="0" w:line="240" w:lineRule="auto"/>
        <w:rPr>
          <w:u w:val="single"/>
        </w:rPr>
      </w:pPr>
      <w:r w:rsidRPr="00827B50">
        <w:rPr>
          <w:u w:val="single"/>
        </w:rPr>
        <w:t>ĐỀ TÀI:</w:t>
      </w:r>
    </w:p>
    <w:p w:rsidR="00827B50" w:rsidRDefault="00827B50" w:rsidP="00827B50">
      <w:pPr>
        <w:tabs>
          <w:tab w:val="center" w:pos="1418"/>
        </w:tabs>
        <w:spacing w:after="0" w:line="240" w:lineRule="auto"/>
        <w:rPr>
          <w:u w:val="single"/>
        </w:rPr>
      </w:pPr>
    </w:p>
    <w:p w:rsidR="00827B50" w:rsidRDefault="00827B50" w:rsidP="00827B50">
      <w:pPr>
        <w:tabs>
          <w:tab w:val="center" w:pos="1418"/>
        </w:tabs>
        <w:spacing w:after="0" w:line="240" w:lineRule="auto"/>
        <w:rPr>
          <w:u w:val="single"/>
        </w:rPr>
      </w:pPr>
    </w:p>
    <w:p w:rsidR="00CA2F3C" w:rsidRDefault="00CA2F3C" w:rsidP="00827B50">
      <w:pPr>
        <w:tabs>
          <w:tab w:val="center" w:pos="1418"/>
        </w:tabs>
        <w:spacing w:after="0" w:line="240" w:lineRule="auto"/>
        <w:rPr>
          <w:u w:val="single"/>
        </w:rPr>
      </w:pPr>
    </w:p>
    <w:p w:rsidR="00CA2F3C" w:rsidRPr="00827B50" w:rsidRDefault="00CA2F3C" w:rsidP="00827B50">
      <w:pPr>
        <w:tabs>
          <w:tab w:val="center" w:pos="1418"/>
        </w:tabs>
        <w:spacing w:after="0" w:line="240" w:lineRule="auto"/>
        <w:rPr>
          <w:u w:val="single"/>
        </w:rPr>
      </w:pPr>
    </w:p>
    <w:p w:rsidR="00827B50" w:rsidRPr="000D5A73" w:rsidRDefault="00827B50" w:rsidP="00CA2F3C">
      <w:pPr>
        <w:pStyle w:val="Title"/>
        <w:jc w:val="center"/>
        <w:rPr>
          <w:sz w:val="50"/>
          <w:szCs w:val="50"/>
        </w:rPr>
      </w:pPr>
      <w:r w:rsidRPr="000D5A73">
        <w:rPr>
          <w:sz w:val="50"/>
          <w:szCs w:val="50"/>
        </w:rPr>
        <w:t>CH</w:t>
      </w:r>
      <w:r w:rsidRPr="000D5A73">
        <w:rPr>
          <w:rFonts w:ascii="Times New Roman" w:hAnsi="Times New Roman" w:cs="Times New Roman"/>
          <w:sz w:val="50"/>
          <w:szCs w:val="50"/>
        </w:rPr>
        <w:t>Ứ</w:t>
      </w:r>
      <w:r w:rsidRPr="000D5A73">
        <w:rPr>
          <w:sz w:val="50"/>
          <w:szCs w:val="50"/>
        </w:rPr>
        <w:t>NG MINH T</w:t>
      </w:r>
      <w:r w:rsidRPr="000D5A73">
        <w:rPr>
          <w:rFonts w:ascii="Times New Roman" w:hAnsi="Times New Roman" w:cs="Times New Roman"/>
          <w:sz w:val="50"/>
          <w:szCs w:val="50"/>
        </w:rPr>
        <w:t>Ự</w:t>
      </w:r>
      <w:r w:rsidRPr="000D5A73">
        <w:rPr>
          <w:sz w:val="50"/>
          <w:szCs w:val="50"/>
        </w:rPr>
        <w:t xml:space="preserve"> Đ</w:t>
      </w:r>
      <w:r w:rsidRPr="000D5A73">
        <w:rPr>
          <w:rFonts w:ascii="Times New Roman" w:hAnsi="Times New Roman" w:cs="Times New Roman"/>
          <w:sz w:val="50"/>
          <w:szCs w:val="50"/>
        </w:rPr>
        <w:t>Ộ</w:t>
      </w:r>
      <w:r w:rsidRPr="000D5A73">
        <w:rPr>
          <w:sz w:val="50"/>
          <w:szCs w:val="50"/>
        </w:rPr>
        <w:t>NG LOGIC V</w:t>
      </w:r>
      <w:r w:rsidRPr="000D5A73">
        <w:rPr>
          <w:rFonts w:ascii="Times New Roman" w:hAnsi="Times New Roman" w:cs="Times New Roman"/>
          <w:sz w:val="50"/>
          <w:szCs w:val="50"/>
        </w:rPr>
        <w:t>Ị</w:t>
      </w:r>
      <w:r w:rsidRPr="000D5A73">
        <w:rPr>
          <w:sz w:val="50"/>
          <w:szCs w:val="50"/>
        </w:rPr>
        <w:t xml:space="preserve"> T</w:t>
      </w:r>
      <w:r w:rsidRPr="000D5A73">
        <w:rPr>
          <w:rFonts w:ascii="Times New Roman" w:hAnsi="Times New Roman" w:cs="Times New Roman"/>
          <w:sz w:val="50"/>
          <w:szCs w:val="50"/>
        </w:rPr>
        <w:t>Ừ</w:t>
      </w:r>
      <w:r w:rsidRPr="000D5A73">
        <w:rPr>
          <w:sz w:val="50"/>
          <w:szCs w:val="50"/>
        </w:rPr>
        <w:t xml:space="preserve"> B</w:t>
      </w:r>
      <w:r w:rsidRPr="000D5A73">
        <w:rPr>
          <w:rFonts w:ascii="Times New Roman" w:hAnsi="Times New Roman" w:cs="Times New Roman"/>
          <w:sz w:val="50"/>
          <w:szCs w:val="50"/>
        </w:rPr>
        <w:t>Ằ</w:t>
      </w:r>
      <w:r w:rsidRPr="000D5A73">
        <w:rPr>
          <w:sz w:val="50"/>
          <w:szCs w:val="50"/>
        </w:rPr>
        <w:t>NG PH</w:t>
      </w:r>
      <w:r w:rsidRPr="000D5A73">
        <w:rPr>
          <w:rFonts w:ascii="Times New Roman" w:hAnsi="Times New Roman" w:cs="Times New Roman"/>
          <w:sz w:val="50"/>
          <w:szCs w:val="50"/>
        </w:rPr>
        <w:t>ƯƠ</w:t>
      </w:r>
      <w:r w:rsidRPr="000D5A73">
        <w:rPr>
          <w:rFonts w:ascii="Cambria" w:hAnsi="Cambria" w:cs="Cambria"/>
          <w:sz w:val="50"/>
          <w:szCs w:val="50"/>
        </w:rPr>
        <w:t xml:space="preserve">NG PHÁP SUY </w:t>
      </w:r>
      <w:r w:rsidR="000D5A73" w:rsidRPr="000D5A73">
        <w:rPr>
          <w:rFonts w:ascii="Cambria" w:hAnsi="Cambria" w:cs="Cambria"/>
          <w:sz w:val="50"/>
          <w:szCs w:val="50"/>
        </w:rPr>
        <w:t>L</w:t>
      </w:r>
      <w:r w:rsidR="000D5A73" w:rsidRPr="000D5A73">
        <w:rPr>
          <w:rFonts w:ascii="Times New Roman" w:hAnsi="Times New Roman" w:cs="Times New Roman"/>
          <w:sz w:val="50"/>
          <w:szCs w:val="50"/>
        </w:rPr>
        <w:t>UẬN</w:t>
      </w:r>
      <w:r w:rsidRPr="000D5A73">
        <w:rPr>
          <w:sz w:val="50"/>
          <w:szCs w:val="50"/>
        </w:rPr>
        <w:t xml:space="preserve"> T</w:t>
      </w:r>
      <w:r w:rsidRPr="000D5A73">
        <w:rPr>
          <w:rFonts w:ascii="Times New Roman" w:hAnsi="Times New Roman" w:cs="Times New Roman"/>
          <w:sz w:val="50"/>
          <w:szCs w:val="50"/>
        </w:rPr>
        <w:t>Ự</w:t>
      </w:r>
      <w:r w:rsidRPr="000D5A73">
        <w:rPr>
          <w:sz w:val="50"/>
          <w:szCs w:val="50"/>
        </w:rPr>
        <w:t xml:space="preserve"> NHIÊN</w:t>
      </w:r>
    </w:p>
    <w:p w:rsidR="00CA2F3C" w:rsidRDefault="00CA2F3C" w:rsidP="00CA2F3C"/>
    <w:p w:rsidR="00CA2F3C" w:rsidRDefault="00CA2F3C" w:rsidP="00CA2F3C"/>
    <w:p w:rsidR="007F0B49" w:rsidRDefault="007F0B49" w:rsidP="00CA2F3C"/>
    <w:p w:rsidR="007F0B49" w:rsidRDefault="007F0B49" w:rsidP="00CA2F3C"/>
    <w:p w:rsidR="007F0B49" w:rsidRDefault="007F0B49" w:rsidP="00CA2F3C"/>
    <w:p w:rsidR="007F0B49" w:rsidRDefault="007F0B49" w:rsidP="00CA2F3C"/>
    <w:p w:rsidR="007F0B49" w:rsidRDefault="007F0B49" w:rsidP="00CA2F3C"/>
    <w:p w:rsidR="007F0B49" w:rsidRDefault="007F0B49" w:rsidP="00CA2F3C"/>
    <w:p w:rsidR="00CA2F3C" w:rsidRDefault="00CA2F3C" w:rsidP="00CA2F3C"/>
    <w:p w:rsidR="00CA2F3C" w:rsidRDefault="00CA2F3C" w:rsidP="00CA2F3C"/>
    <w:p w:rsidR="00CA2F3C" w:rsidRPr="000D5A73" w:rsidRDefault="00CA2F3C" w:rsidP="000D5A73">
      <w:pPr>
        <w:tabs>
          <w:tab w:val="left" w:pos="4395"/>
          <w:tab w:val="left" w:pos="5387"/>
        </w:tabs>
        <w:rPr>
          <w:sz w:val="22"/>
        </w:rPr>
      </w:pPr>
      <w:r>
        <w:tab/>
      </w:r>
      <w:r w:rsidRPr="000D5A73">
        <w:rPr>
          <w:sz w:val="22"/>
        </w:rPr>
        <w:t xml:space="preserve">GVHD : </w:t>
      </w:r>
      <w:r w:rsidRPr="000D5A73">
        <w:rPr>
          <w:sz w:val="22"/>
        </w:rPr>
        <w:tab/>
        <w:t>NGUYỄN THANH SƠN</w:t>
      </w:r>
    </w:p>
    <w:p w:rsidR="00CA2F3C" w:rsidRPr="000D5A73" w:rsidRDefault="00CA2F3C" w:rsidP="000D5A73">
      <w:pPr>
        <w:tabs>
          <w:tab w:val="left" w:pos="4395"/>
          <w:tab w:val="left" w:pos="5387"/>
        </w:tabs>
        <w:rPr>
          <w:sz w:val="22"/>
        </w:rPr>
      </w:pPr>
      <w:r w:rsidRPr="000D5A73">
        <w:rPr>
          <w:sz w:val="22"/>
        </w:rPr>
        <w:tab/>
        <w:t xml:space="preserve">SVTH : </w:t>
      </w:r>
      <w:r w:rsidRPr="000D5A73">
        <w:rPr>
          <w:sz w:val="22"/>
        </w:rPr>
        <w:tab/>
        <w:t>NGUYỄN DUY NHẤT – 50301940</w:t>
      </w:r>
    </w:p>
    <w:p w:rsidR="007F0B49" w:rsidRPr="000D5A73" w:rsidRDefault="00CA2F3C" w:rsidP="000D5A73">
      <w:pPr>
        <w:tabs>
          <w:tab w:val="left" w:pos="4395"/>
          <w:tab w:val="left" w:pos="5387"/>
          <w:tab w:val="left" w:pos="5954"/>
        </w:tabs>
        <w:rPr>
          <w:sz w:val="22"/>
        </w:rPr>
      </w:pPr>
      <w:r w:rsidRPr="000D5A73">
        <w:rPr>
          <w:sz w:val="22"/>
        </w:rPr>
        <w:tab/>
      </w:r>
      <w:r w:rsidRPr="000D5A73">
        <w:rPr>
          <w:sz w:val="22"/>
        </w:rPr>
        <w:tab/>
        <w:t>NGUYỄN NGỌC PHƯỚC – 50302178</w:t>
      </w:r>
    </w:p>
    <w:p w:rsidR="007F0B49" w:rsidRDefault="007F0B49" w:rsidP="000D5A73">
      <w:pPr>
        <w:jc w:val="center"/>
        <w:rPr>
          <w:sz w:val="40"/>
        </w:rPr>
      </w:pPr>
      <w:r>
        <w:br w:type="page"/>
      </w:r>
      <w:r w:rsidR="000D5A73" w:rsidRPr="000D5A73">
        <w:rPr>
          <w:sz w:val="40"/>
        </w:rPr>
        <w:lastRenderedPageBreak/>
        <w:t>GIỚI THIỆ</w:t>
      </w:r>
      <w:r w:rsidR="00115082">
        <w:rPr>
          <w:sz w:val="40"/>
        </w:rPr>
        <w:t xml:space="preserve">U ĐỀ </w:t>
      </w:r>
      <w:r w:rsidR="000D5A73" w:rsidRPr="000D5A73">
        <w:rPr>
          <w:sz w:val="40"/>
        </w:rPr>
        <w:t>TÀI</w:t>
      </w:r>
    </w:p>
    <w:p w:rsidR="000D5A73" w:rsidRDefault="000D5A73" w:rsidP="00115082">
      <w:pPr>
        <w:pStyle w:val="NormalWeb"/>
      </w:pPr>
      <w:r>
        <w:tab/>
      </w:r>
      <w:r>
        <w:rPr>
          <w:b/>
          <w:bCs/>
        </w:rPr>
        <w:t>Logic</w:t>
      </w:r>
      <w:r>
        <w:t xml:space="preserve"> hay </w:t>
      </w:r>
      <w:r>
        <w:rPr>
          <w:b/>
          <w:bCs/>
        </w:rPr>
        <w:t>luận lý học</w:t>
      </w:r>
      <w:r>
        <w:t xml:space="preserve">, từ </w:t>
      </w:r>
      <w:r w:rsidRPr="000D5A73">
        <w:t>tiếng Hy Lạp cổ điển</w:t>
      </w:r>
      <w:r>
        <w:t xml:space="preserve"> λόγος (</w:t>
      </w:r>
      <w:r w:rsidRPr="000D5A73">
        <w:t>logos</w:t>
      </w:r>
      <w:r>
        <w:t xml:space="preserve">), nghĩa nguyên thủy là </w:t>
      </w:r>
      <w:r>
        <w:rPr>
          <w:i/>
          <w:iCs/>
        </w:rPr>
        <w:t>từ ngữ</w:t>
      </w:r>
      <w:r>
        <w:t xml:space="preserve">, hoặc </w:t>
      </w:r>
      <w:r>
        <w:rPr>
          <w:i/>
          <w:iCs/>
        </w:rPr>
        <w:t>điều đã được nói</w:t>
      </w:r>
      <w:r>
        <w:t xml:space="preserve">, (nhưng trong nhiều ngôn ngữ </w:t>
      </w:r>
      <w:r w:rsidRPr="000D5A73">
        <w:t>châu Âu</w:t>
      </w:r>
      <w:r>
        <w:t xml:space="preserve"> đã trở thành có ý nghĩa là </w:t>
      </w:r>
      <w:r>
        <w:rPr>
          <w:i/>
          <w:iCs/>
        </w:rPr>
        <w:t>suy nghĩ</w:t>
      </w:r>
      <w:r>
        <w:t xml:space="preserve"> hoặc </w:t>
      </w:r>
      <w:r>
        <w:rPr>
          <w:i/>
          <w:iCs/>
        </w:rPr>
        <w:t>lập luận</w:t>
      </w:r>
      <w:r>
        <w:t xml:space="preserve"> hay </w:t>
      </w:r>
      <w:r w:rsidRPr="000D5A73">
        <w:rPr>
          <w:i/>
          <w:iCs/>
        </w:rPr>
        <w:t>lý trí</w:t>
      </w:r>
      <w:r>
        <w:t xml:space="preserve">). </w:t>
      </w:r>
      <w:r>
        <w:rPr>
          <w:i/>
          <w:iCs/>
        </w:rPr>
        <w:t>Logic</w:t>
      </w:r>
      <w:r>
        <w:t xml:space="preserve"> thường được nhắc đến như là một ngành nghiên cứu về tiêu chí đánh giá các </w:t>
      </w:r>
      <w:r w:rsidRPr="000D5A73">
        <w:t>luận cứ</w:t>
      </w:r>
      <w:r>
        <w:t xml:space="preserve">, mặc dù định nghĩa chính xác của logic vẫn là vấn đề còn đang được bàn cãi giữa các </w:t>
      </w:r>
      <w:r w:rsidRPr="000D5A73">
        <w:t>triết gia</w:t>
      </w:r>
      <w:r>
        <w:t xml:space="preserve">. Tuy nhiên khi môn học được xác định, nhiệm vụ của nhà logic học vẫn như cũ: làm đẩy mạnh tiến bộ của việc phân tích các </w:t>
      </w:r>
      <w:r w:rsidRPr="000D5A73">
        <w:t>suy luận</w:t>
      </w:r>
      <w:r>
        <w:t xml:space="preserve"> có hiệu lực và suy luận ngụy biện để người ta có thể phân biệt được </w:t>
      </w:r>
      <w:r w:rsidRPr="000D5A73">
        <w:t>luận cứ</w:t>
      </w:r>
      <w:r>
        <w:t xml:space="preserve"> nào là hợp lý và luận cứ nào có chỗ không hợp lý.</w:t>
      </w:r>
    </w:p>
    <w:p w:rsidR="000D5A73" w:rsidRDefault="000D5A73" w:rsidP="00115082">
      <w:pPr>
        <w:pStyle w:val="NormalWeb"/>
      </w:pPr>
      <w:r>
        <w:t xml:space="preserve">Theo truyền thống, logic được nghiên cứu như là một nhánh của </w:t>
      </w:r>
      <w:r w:rsidRPr="000D5A73">
        <w:t>triết học</w:t>
      </w:r>
      <w:r>
        <w:t xml:space="preserve">. Kể từ giữa thế kỉ 19 logic đã thường được nghiên cứu trong </w:t>
      </w:r>
      <w:r w:rsidRPr="000D5A73">
        <w:t>toán học</w:t>
      </w:r>
      <w:r>
        <w:t xml:space="preserve"> và </w:t>
      </w:r>
      <w:r w:rsidRPr="000D5A73">
        <w:t>luật</w:t>
      </w:r>
      <w:r>
        <w:t xml:space="preserve">. Gần đây nhất logic được áp dụng vào </w:t>
      </w:r>
      <w:r w:rsidRPr="000D5A73">
        <w:t>khoa học máy tính</w:t>
      </w:r>
      <w:r>
        <w:t xml:space="preserve"> và </w:t>
      </w:r>
      <w:r w:rsidRPr="000D5A73">
        <w:t>trí tuệ nhân tạo</w:t>
      </w:r>
      <w:r>
        <w:t xml:space="preserve">. Là một </w:t>
      </w:r>
      <w:r w:rsidRPr="000D5A73">
        <w:t>ngành khoa học hình thức</w:t>
      </w:r>
      <w:r>
        <w:t xml:space="preserve">, logic nghiên cứu và phân loại cấu trúc của các khẳng định và các lý lẽ, cả hai đều thông qua việc nghiên cứu các </w:t>
      </w:r>
      <w:r w:rsidRPr="000D5A73">
        <w:t>hệ thống hình thức</w:t>
      </w:r>
      <w:r>
        <w:t xml:space="preserve"> của </w:t>
      </w:r>
      <w:r w:rsidRPr="000D5A73">
        <w:t>việc suy luận</w:t>
      </w:r>
      <w:r>
        <w:t xml:space="preserve"> và qua sự nghiên cứu lý lẽ trong ngôn ngữ tự nhiên. Tầm bao quát của logic do vậy là rất rộng, đi từ các đề tài cốt lõi như là nghiên cứu các lý lẽ </w:t>
      </w:r>
      <w:r w:rsidRPr="000D5A73">
        <w:t>ngụy biện</w:t>
      </w:r>
      <w:r>
        <w:t xml:space="preserve"> và </w:t>
      </w:r>
      <w:r w:rsidRPr="000D5A73">
        <w:t>nghịch lý</w:t>
      </w:r>
      <w:r>
        <w:t xml:space="preserve">, đến những phân tích chuyên gia về lập luận, chẳng hạn lập luận có </w:t>
      </w:r>
      <w:r w:rsidRPr="000D5A73">
        <w:t>xác suất</w:t>
      </w:r>
      <w:r>
        <w:t xml:space="preserve"> đúng và các lý lẽ có liên quan đến quan hệ </w:t>
      </w:r>
      <w:r w:rsidRPr="000D5A73">
        <w:t>nhân quả</w:t>
      </w:r>
      <w:r>
        <w:t xml:space="preserve">. Ngày nay, logic còn được sử dụng phổ biến trong </w:t>
      </w:r>
      <w:r w:rsidRPr="000D5A73">
        <w:t>lý thuyết lý luận</w:t>
      </w:r>
      <w:r>
        <w:t>.</w:t>
      </w:r>
    </w:p>
    <w:p w:rsidR="000D5A73" w:rsidRDefault="000D5A73" w:rsidP="000D5A73">
      <w:pPr>
        <w:pStyle w:val="NormalWeb"/>
      </w:pPr>
      <w:r>
        <w:t xml:space="preserve">Qua suốt quá trình lịch sử, đã có nhiều sự quan tâm trong việc phân biệt lập luận tốt và lập luận không tốt, và do đó logic đã được nghiên cứu trong một số dạng ít nhiều là quen thuộc đối với chúng ta. </w:t>
      </w:r>
      <w:r w:rsidRPr="000D5A73">
        <w:t>Logic Aristotle</w:t>
      </w:r>
      <w:r>
        <w:t xml:space="preserve"> chủ yếu quan tâm đến việc dạy lý luận thế nào cho tốt, và ngày nay vẫn được dạy với mục đích đó, trong khi trong </w:t>
      </w:r>
      <w:r w:rsidRPr="000D5A73">
        <w:t>logic toán học</w:t>
      </w:r>
      <w:r>
        <w:t xml:space="preserve"> và </w:t>
      </w:r>
      <w:r w:rsidRPr="000D5A73">
        <w:t>triết học phân tích</w:t>
      </w:r>
      <w:r>
        <w:t xml:space="preserve"> (</w:t>
      </w:r>
      <w:r>
        <w:rPr>
          <w:i/>
          <w:iCs/>
        </w:rPr>
        <w:t>analytical philosophy</w:t>
      </w:r>
      <w:r>
        <w:t>) người ta nhấn mạnh vào logic như là một đối tượng nghiên cứu riêng, và do vậy logic được nghiên cứu ở một mức độ trừu tượng hơn.</w:t>
      </w:r>
    </w:p>
    <w:p w:rsidR="000D5A73" w:rsidRDefault="000D5A73" w:rsidP="000D5A73">
      <w:pPr>
        <w:pStyle w:val="NormalWeb"/>
      </w:pPr>
      <w:r>
        <w:t>Các quan tâm về các loại logic khác nhau giải thích rằng logic không phải là được nghiên cứu trong chân không. Trong khi logic thường có vẻ tự cung cấp sự thúc đẩy chính nó, môn học này phát triển tốt nhất khi lý do mà chúng ta quan tâm đến logic được đặt ra một cách rõ ràng.</w:t>
      </w:r>
    </w:p>
    <w:p w:rsidR="00115082" w:rsidRDefault="00115082" w:rsidP="00115082">
      <w:pPr>
        <w:pStyle w:val="NormalWeb"/>
        <w:ind w:firstLine="720"/>
      </w:pPr>
      <w:r>
        <w:t xml:space="preserve">Môn Logic như được nghiên cứu ngày nay rất khác với môn học đã được nghiên cứu trước đây, và sự khác biệt chính là sự phát minh của </w:t>
      </w:r>
      <w:r w:rsidRPr="00115082">
        <w:rPr>
          <w:b/>
        </w:rPr>
        <w:t>logic vị từ</w:t>
      </w:r>
      <w:r>
        <w:t xml:space="preserve">. Trong khi logic tam đoạn luận của Aristote định ra những dạng thức cho những phần có liên quan với nhau trong mỗi phán đoán, logic vị từ cho phép các câu được phân tích thành chủ đề và các luận cứ theo nhiều cách khác nhau, do vậy cho phép logic vị từ giải quyết được </w:t>
      </w:r>
      <w:r w:rsidRPr="00115082">
        <w:t>vấn đề tổng quát hóa nhiều lần</w:t>
      </w:r>
      <w:r>
        <w:t xml:space="preserve"> - vấn đề đã làm bối rối các nhà logic học thời trung cổ. Với logic vị từ, lần đầu tiên, các nhà logic học đã có khả năng đưa ra các </w:t>
      </w:r>
      <w:r w:rsidRPr="00115082">
        <w:t>phép lượng hóa</w:t>
      </w:r>
      <w:r>
        <w:t xml:space="preserve"> (</w:t>
      </w:r>
      <w:r>
        <w:rPr>
          <w:i/>
          <w:iCs/>
        </w:rPr>
        <w:t>quantifiers</w:t>
      </w:r>
      <w:r>
        <w:t>) đủ tổng quát để diễn tả mọi luận cứ có mặt trong ngôn ngữ tự nhiên.</w:t>
      </w:r>
    </w:p>
    <w:p w:rsidR="00115082" w:rsidRDefault="00115082" w:rsidP="00115082">
      <w:pPr>
        <w:pStyle w:val="NormalWeb"/>
      </w:pPr>
      <w:r>
        <w:t xml:space="preserve">Sự khám phá ra logic vị từ thường được coi là công của </w:t>
      </w:r>
      <w:r w:rsidRPr="00115082">
        <w:t>Gottlob Frege</w:t>
      </w:r>
      <w:r>
        <w:t xml:space="preserve">, người cũng được xem là một trong những sáng lập viên của ngành </w:t>
      </w:r>
      <w:r w:rsidRPr="00115082">
        <w:t>triết học phân tích</w:t>
      </w:r>
      <w:r>
        <w:t xml:space="preserve">, nhưng dạng phát biểu có hệ thống thông dụng nhất ngày nay của logic vị từ là </w:t>
      </w:r>
      <w:r w:rsidRPr="00115082">
        <w:t>logic bậc nhất</w:t>
      </w:r>
      <w:r>
        <w:t xml:space="preserve"> (</w:t>
      </w:r>
      <w:r>
        <w:rPr>
          <w:i/>
          <w:iCs/>
        </w:rPr>
        <w:t>first-order logic</w:t>
      </w:r>
      <w:r>
        <w:t xml:space="preserve">) được trình bày trong cuốn sách </w:t>
      </w:r>
      <w:r w:rsidRPr="00115082">
        <w:t>Các nguyên lý về logic lý thuyết</w:t>
      </w:r>
      <w:r>
        <w:t xml:space="preserve"> (</w:t>
      </w:r>
      <w:r>
        <w:rPr>
          <w:i/>
          <w:iCs/>
        </w:rPr>
        <w:t>Grundzüge der theoretischen Logik</w:t>
      </w:r>
      <w:r>
        <w:t xml:space="preserve">) của </w:t>
      </w:r>
      <w:r w:rsidRPr="00115082">
        <w:t>David Hilbert</w:t>
      </w:r>
      <w:r>
        <w:t xml:space="preserve"> và </w:t>
      </w:r>
      <w:r w:rsidRPr="00115082">
        <w:t>Wilhelm Ackermann</w:t>
      </w:r>
      <w:r>
        <w:t xml:space="preserve"> vào năm </w:t>
      </w:r>
      <w:r w:rsidRPr="00115082">
        <w:t>1928</w:t>
      </w:r>
      <w:r>
        <w:t xml:space="preserve">. Tính tổng quát có tính phân tích của logic vị từ cho phép hình thức hóa </w:t>
      </w:r>
      <w:r w:rsidRPr="00115082">
        <w:t>toán học</w:t>
      </w:r>
      <w:r>
        <w:t xml:space="preserve"> và đẩy mạnh nghiên cứu về </w:t>
      </w:r>
      <w:r w:rsidRPr="00115082">
        <w:t>lý thuyết tập hợp</w:t>
      </w:r>
      <w:r>
        <w:t xml:space="preserve">, cho phép sự phát triển của cách tiếp cận của </w:t>
      </w:r>
      <w:r w:rsidRPr="00115082">
        <w:t>Alfred Tarski</w:t>
      </w:r>
      <w:r>
        <w:t xml:space="preserve"> đối với </w:t>
      </w:r>
      <w:r w:rsidRPr="00115082">
        <w:t>lý thuyết mô hình</w:t>
      </w:r>
      <w:r>
        <w:t xml:space="preserve">; và không quá lời khi nói rằng nó là nền tảng của </w:t>
      </w:r>
      <w:r w:rsidRPr="00115082">
        <w:t>logic toán học</w:t>
      </w:r>
      <w:r>
        <w:t xml:space="preserve"> hiện đại.</w:t>
      </w:r>
    </w:p>
    <w:p w:rsidR="00115082" w:rsidRDefault="00115082" w:rsidP="00115082">
      <w:pPr>
        <w:pStyle w:val="NormalWeb"/>
      </w:pPr>
      <w:r>
        <w:lastRenderedPageBreak/>
        <w:t xml:space="preserve">Hệ thống nguyên thủy của Frege về logic vị từ không phải là bậc nhất mà là bậc hai. </w:t>
      </w:r>
      <w:r w:rsidRPr="00115082">
        <w:t>Logic bậc hai</w:t>
      </w:r>
      <w:r>
        <w:t xml:space="preserve"> được bảo vệ mạnh mẽ nhất bởi </w:t>
      </w:r>
      <w:r w:rsidRPr="00115082">
        <w:t>George Boolos</w:t>
      </w:r>
      <w:r>
        <w:t xml:space="preserve"> và </w:t>
      </w:r>
      <w:r w:rsidRPr="00115082">
        <w:t>Stewart Shapiro</w:t>
      </w:r>
      <w:r>
        <w:t xml:space="preserve"> (trước các phê phán của </w:t>
      </w:r>
      <w:r w:rsidRPr="00115082">
        <w:t>Willard Van Orman Quine</w:t>
      </w:r>
      <w:r>
        <w:t xml:space="preserve"> và những người khác).</w:t>
      </w:r>
    </w:p>
    <w:p w:rsidR="00115082" w:rsidRDefault="00115082">
      <w:pPr>
        <w:rPr>
          <w:rFonts w:eastAsia="Times New Roman" w:cs="Times New Roman"/>
          <w:szCs w:val="24"/>
        </w:rPr>
      </w:pPr>
      <w:r>
        <w:br w:type="page"/>
      </w:r>
    </w:p>
    <w:p w:rsidR="00115082" w:rsidRPr="00115082" w:rsidRDefault="00115082" w:rsidP="00115082">
      <w:pPr>
        <w:pStyle w:val="Heading1"/>
        <w:rPr>
          <w:sz w:val="42"/>
        </w:rPr>
      </w:pPr>
      <w:bookmarkStart w:id="0" w:name="_Toc187585580"/>
      <w:r w:rsidRPr="00115082">
        <w:rPr>
          <w:sz w:val="42"/>
        </w:rPr>
        <w:lastRenderedPageBreak/>
        <w:t>LỜI CẢM ƠN</w:t>
      </w:r>
      <w:bookmarkEnd w:id="0"/>
    </w:p>
    <w:p w:rsidR="00115082" w:rsidRPr="00D87DD2" w:rsidRDefault="00115082" w:rsidP="00115082"/>
    <w:p w:rsidR="00115082" w:rsidRPr="00D87DD2" w:rsidRDefault="00115082" w:rsidP="00115082">
      <w:pPr>
        <w:ind w:firstLine="720"/>
      </w:pPr>
      <w:r>
        <w:t xml:space="preserve">Chúng em </w:t>
      </w:r>
      <w:r w:rsidRPr="00D87DD2">
        <w:t xml:space="preserve">xin chân thành cảm ơn thầy Nguyễn Thanh Sơn đã bỏ công sức, tận tình hướng dẫn, giúp đỡ, theo sát và động viên </w:t>
      </w:r>
      <w:r>
        <w:t>chúng em</w:t>
      </w:r>
      <w:r w:rsidRPr="00D87DD2">
        <w:t xml:space="preserve"> hoàn thành đề tài này.</w:t>
      </w:r>
    </w:p>
    <w:p w:rsidR="00115082" w:rsidRPr="00D87DD2" w:rsidRDefault="00115082" w:rsidP="00115082">
      <w:pPr>
        <w:ind w:firstLine="720"/>
      </w:pPr>
      <w:r w:rsidRPr="00D87DD2">
        <w:t>Cảm ơn các thầy cô giảng viên trong khoa Công Nghệ Thông Tin đã truyền đạt kiến thức cho chúng em trong thời gian học ở trường Đại học Bách Khoa.</w:t>
      </w:r>
    </w:p>
    <w:p w:rsidR="00115082" w:rsidRPr="00D87DD2" w:rsidRDefault="00115082" w:rsidP="00115082">
      <w:pPr>
        <w:ind w:firstLine="720"/>
      </w:pPr>
      <w:r w:rsidRPr="00D87DD2">
        <w:t>Cảm ơn gia đình tôi đã động viên tôi, là nguồn cỗ vũ mạnh m</w:t>
      </w:r>
      <w:r>
        <w:t>ẽ, là chỗ dựa vững chắc cho tôi tự tin thực hiện đề tài này.</w:t>
      </w:r>
    </w:p>
    <w:p w:rsidR="00115082" w:rsidRDefault="00115082" w:rsidP="00115082">
      <w:pPr>
        <w:ind w:firstLine="720"/>
      </w:pPr>
      <w:r w:rsidRPr="00D87DD2">
        <w:t>Báo cáo luận văn này còn nhiều thiếu sót về nội dung</w:t>
      </w:r>
      <w:r>
        <w:t xml:space="preserve"> và hình thức trình bày</w:t>
      </w:r>
      <w:r w:rsidRPr="00D87DD2">
        <w:t xml:space="preserve">. </w:t>
      </w:r>
      <w:r>
        <w:t>Chúng em</w:t>
      </w:r>
      <w:r w:rsidRPr="00D87DD2">
        <w:t xml:space="preserve"> kính mong thầy cùng hội đồng góp ý để có thể hoàn thiện hơn.</w:t>
      </w:r>
    </w:p>
    <w:p w:rsidR="00115082" w:rsidRDefault="00115082">
      <w:r>
        <w:br w:type="page"/>
      </w:r>
    </w:p>
    <w:p w:rsidR="00115082" w:rsidRDefault="00115082" w:rsidP="00115082">
      <w:pPr>
        <w:ind w:firstLine="720"/>
      </w:pPr>
      <w:r>
        <w:lastRenderedPageBreak/>
        <w:t>MỤC LỤC</w:t>
      </w:r>
    </w:p>
    <w:p w:rsidR="00115082" w:rsidRDefault="00115082">
      <w:r>
        <w:br w:type="page"/>
      </w:r>
    </w:p>
    <w:p w:rsidR="00115082" w:rsidRPr="00D87DD2" w:rsidRDefault="00115082" w:rsidP="00115082">
      <w:pPr>
        <w:ind w:firstLine="720"/>
      </w:pPr>
    </w:p>
    <w:p w:rsidR="00115082" w:rsidRDefault="00115082" w:rsidP="00115082">
      <w:pPr>
        <w:pStyle w:val="NormalWeb"/>
      </w:pPr>
    </w:p>
    <w:p w:rsidR="000D5A73" w:rsidRDefault="000D5A73" w:rsidP="000D5A73"/>
    <w:sectPr w:rsidR="000D5A73" w:rsidSect="000D5A73">
      <w:pgSz w:w="11907" w:h="16839" w:code="9"/>
      <w:pgMar w:top="1440" w:right="1275" w:bottom="1440" w:left="127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20"/>
  <w:displayHorizontalDrawingGridEvery w:val="2"/>
  <w:characterSpacingControl w:val="doNotCompress"/>
  <w:compat/>
  <w:rsids>
    <w:rsidRoot w:val="00827B50"/>
    <w:rsid w:val="00030CC6"/>
    <w:rsid w:val="00052E0B"/>
    <w:rsid w:val="000719BF"/>
    <w:rsid w:val="00087AF5"/>
    <w:rsid w:val="00092C1F"/>
    <w:rsid w:val="00094772"/>
    <w:rsid w:val="000D5A73"/>
    <w:rsid w:val="0010791A"/>
    <w:rsid w:val="00115082"/>
    <w:rsid w:val="00187001"/>
    <w:rsid w:val="001877AE"/>
    <w:rsid w:val="001D7384"/>
    <w:rsid w:val="00276DF7"/>
    <w:rsid w:val="002B0D8E"/>
    <w:rsid w:val="002E2CCB"/>
    <w:rsid w:val="003B33B4"/>
    <w:rsid w:val="003F2653"/>
    <w:rsid w:val="004152B4"/>
    <w:rsid w:val="0042267D"/>
    <w:rsid w:val="004537FB"/>
    <w:rsid w:val="004F099B"/>
    <w:rsid w:val="004F464A"/>
    <w:rsid w:val="005246EB"/>
    <w:rsid w:val="005654FA"/>
    <w:rsid w:val="00596268"/>
    <w:rsid w:val="005E79F3"/>
    <w:rsid w:val="00600C09"/>
    <w:rsid w:val="006D1060"/>
    <w:rsid w:val="006E15F6"/>
    <w:rsid w:val="006E161B"/>
    <w:rsid w:val="00740C08"/>
    <w:rsid w:val="007A39C1"/>
    <w:rsid w:val="007F0B49"/>
    <w:rsid w:val="00827B50"/>
    <w:rsid w:val="00895AF1"/>
    <w:rsid w:val="0092764F"/>
    <w:rsid w:val="009278A2"/>
    <w:rsid w:val="00935CC4"/>
    <w:rsid w:val="009471DB"/>
    <w:rsid w:val="009A5DFC"/>
    <w:rsid w:val="009C1D6C"/>
    <w:rsid w:val="009F1FF8"/>
    <w:rsid w:val="00A129A0"/>
    <w:rsid w:val="00A16A70"/>
    <w:rsid w:val="00A82C16"/>
    <w:rsid w:val="00AE570D"/>
    <w:rsid w:val="00B35274"/>
    <w:rsid w:val="00B35856"/>
    <w:rsid w:val="00B51C4C"/>
    <w:rsid w:val="00B6053B"/>
    <w:rsid w:val="00B6170D"/>
    <w:rsid w:val="00B90621"/>
    <w:rsid w:val="00BD700D"/>
    <w:rsid w:val="00C60171"/>
    <w:rsid w:val="00C64558"/>
    <w:rsid w:val="00C87534"/>
    <w:rsid w:val="00CA2F3C"/>
    <w:rsid w:val="00CA6448"/>
    <w:rsid w:val="00CB7FC0"/>
    <w:rsid w:val="00CC6C93"/>
    <w:rsid w:val="00D852FC"/>
    <w:rsid w:val="00ED2266"/>
    <w:rsid w:val="00EF1839"/>
    <w:rsid w:val="00FE14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rial"/>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274"/>
  </w:style>
  <w:style w:type="paragraph" w:styleId="Heading1">
    <w:name w:val="heading 1"/>
    <w:basedOn w:val="Normal"/>
    <w:next w:val="Normal"/>
    <w:link w:val="Heading1Char"/>
    <w:qFormat/>
    <w:rsid w:val="00115082"/>
    <w:pPr>
      <w:keepNext/>
      <w:spacing w:before="240" w:after="60" w:line="240" w:lineRule="auto"/>
      <w:outlineLvl w:val="0"/>
    </w:pPr>
    <w:rPr>
      <w:rFonts w:eastAsia="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7B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B50"/>
    <w:rPr>
      <w:rFonts w:ascii="Tahoma" w:hAnsi="Tahoma" w:cs="Tahoma"/>
      <w:sz w:val="16"/>
      <w:szCs w:val="16"/>
    </w:rPr>
  </w:style>
  <w:style w:type="paragraph" w:styleId="Title">
    <w:name w:val="Title"/>
    <w:basedOn w:val="Normal"/>
    <w:next w:val="Normal"/>
    <w:link w:val="TitleChar"/>
    <w:uiPriority w:val="10"/>
    <w:qFormat/>
    <w:rsid w:val="00CA2F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A2F3C"/>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0D5A73"/>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semiHidden/>
    <w:unhideWhenUsed/>
    <w:rsid w:val="000D5A73"/>
    <w:rPr>
      <w:color w:val="0000FF"/>
      <w:u w:val="single"/>
    </w:rPr>
  </w:style>
  <w:style w:type="character" w:customStyle="1" w:styleId="Heading1Char">
    <w:name w:val="Heading 1 Char"/>
    <w:basedOn w:val="DefaultParagraphFont"/>
    <w:link w:val="Heading1"/>
    <w:rsid w:val="00115082"/>
    <w:rPr>
      <w:rFonts w:eastAsia="Times New Roman"/>
      <w:b/>
      <w:bCs/>
      <w:kern w:val="32"/>
      <w:sz w:val="32"/>
      <w:szCs w:val="32"/>
    </w:rPr>
  </w:style>
</w:styles>
</file>

<file path=word/webSettings.xml><?xml version="1.0" encoding="utf-8"?>
<w:webSettings xmlns:r="http://schemas.openxmlformats.org/officeDocument/2006/relationships" xmlns:w="http://schemas.openxmlformats.org/wordprocessingml/2006/main">
  <w:divs>
    <w:div w:id="1215003471">
      <w:bodyDiv w:val="1"/>
      <w:marLeft w:val="0"/>
      <w:marRight w:val="0"/>
      <w:marTop w:val="0"/>
      <w:marBottom w:val="0"/>
      <w:divBdr>
        <w:top w:val="none" w:sz="0" w:space="0" w:color="auto"/>
        <w:left w:val="none" w:sz="0" w:space="0" w:color="auto"/>
        <w:bottom w:val="none" w:sz="0" w:space="0" w:color="auto"/>
        <w:right w:val="none" w:sz="0" w:space="0" w:color="auto"/>
      </w:divBdr>
    </w:div>
    <w:div w:id="171279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C7FFE-41CE-4A73-A05E-631D0C515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6</Pages>
  <Words>699</Words>
  <Characters>398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Phuoc</dc:creator>
  <cp:keywords/>
  <dc:description/>
  <cp:lastModifiedBy>Ngoc Phuoc</cp:lastModifiedBy>
  <cp:revision>4</cp:revision>
  <cp:lastPrinted>2008-11-24T17:43:00Z</cp:lastPrinted>
  <dcterms:created xsi:type="dcterms:W3CDTF">2008-11-24T17:19:00Z</dcterms:created>
  <dcterms:modified xsi:type="dcterms:W3CDTF">2008-11-25T17:47:00Z</dcterms:modified>
</cp:coreProperties>
</file>